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674CFE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r w:rsidRPr="00674CFE">
        <w:rPr>
          <w:rFonts w:ascii="Lucida Sans" w:hAnsi="Lucida Sans" w:cs="Lucida Sans"/>
          <w:b/>
          <w:bCs/>
          <w:szCs w:val="20"/>
          <w:u w:val="single"/>
        </w:rPr>
        <w:t xml:space="preserve">Verslag </w:t>
      </w:r>
      <w:r w:rsidR="00D8212F" w:rsidRPr="00674CFE">
        <w:rPr>
          <w:rFonts w:ascii="Lucida Sans" w:hAnsi="Lucida Sans" w:cs="Lucida Sans"/>
          <w:b/>
          <w:bCs/>
          <w:szCs w:val="20"/>
          <w:u w:val="single"/>
        </w:rPr>
        <w:t>algemene vergadering van de Opdrachthoudende Vereniging Schulensmeer</w:t>
      </w:r>
      <w:r w:rsidRPr="00674CFE">
        <w:rPr>
          <w:rFonts w:ascii="Lucida Sans" w:hAnsi="Lucida Sans" w:cs="Lucida Sans"/>
          <w:b/>
          <w:bCs/>
          <w:szCs w:val="20"/>
          <w:u w:val="single"/>
        </w:rPr>
        <w:t xml:space="preserve"> </w:t>
      </w:r>
    </w:p>
    <w:p w:rsidR="004E342A" w:rsidRPr="00674CFE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674CFE" w:rsidTr="00293353">
        <w:trPr>
          <w:trHeight w:val="210"/>
        </w:trPr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4E342A" w:rsidRPr="00674CFE" w:rsidRDefault="00EC11D3" w:rsidP="00EC11D3">
            <w:pPr>
              <w:rPr>
                <w:rFonts w:ascii="Lucida Sans" w:hAnsi="Lucida Sans" w:cs="Lucida Sans"/>
                <w:szCs w:val="20"/>
              </w:rPr>
            </w:pPr>
            <w:r w:rsidRPr="00674CFE">
              <w:rPr>
                <w:rFonts w:ascii="Lucida Sans" w:hAnsi="Lucida Sans" w:cs="Lucida Sans"/>
                <w:szCs w:val="20"/>
              </w:rPr>
              <w:t>Dinsdag</w:t>
            </w:r>
            <w:r w:rsidR="00C8101C" w:rsidRPr="00674CFE">
              <w:rPr>
                <w:rFonts w:ascii="Lucida Sans" w:hAnsi="Lucida Sans" w:cs="Lucida Sans"/>
                <w:szCs w:val="20"/>
              </w:rPr>
              <w:t xml:space="preserve"> </w:t>
            </w:r>
            <w:r w:rsidRPr="00674CFE">
              <w:rPr>
                <w:rFonts w:ascii="Lucida Sans" w:hAnsi="Lucida Sans" w:cs="Lucida Sans"/>
                <w:szCs w:val="20"/>
              </w:rPr>
              <w:t>22 december</w:t>
            </w:r>
            <w:r w:rsidR="004E342A" w:rsidRPr="00674CFE">
              <w:rPr>
                <w:rFonts w:ascii="Lucida Sans" w:hAnsi="Lucida Sans" w:cs="Lucida Sans"/>
                <w:szCs w:val="20"/>
              </w:rPr>
              <w:t xml:space="preserve"> 2015 om 20 uur.</w:t>
            </w:r>
          </w:p>
        </w:tc>
      </w:tr>
      <w:tr w:rsidR="004E342A" w:rsidRPr="00674CFE" w:rsidTr="00293353"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9F6A46" w:rsidRPr="00674CFE" w:rsidRDefault="009F6A46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Raad van bestuur: </w:t>
            </w:r>
            <w:r w:rsidR="004E342A" w:rsidRPr="00674CFE">
              <w:rPr>
                <w:rFonts w:ascii="Lucida Sans" w:hAnsi="Lucida Sans" w:cs="Lucida Sans"/>
                <w:szCs w:val="20"/>
                <w:lang w:val="nl-BE"/>
              </w:rPr>
              <w:t>Luc Wouters (voorzitter),</w:t>
            </w:r>
            <w:r w:rsidR="009225FA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Mark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Vanleeuw</w:t>
            </w:r>
            <w:proofErr w:type="spellEnd"/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, Kris Jacobs, Marijke Berden, Sander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Hoogstijns</w:t>
            </w:r>
            <w:proofErr w:type="spellEnd"/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, Wim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</w:p>
          <w:p w:rsidR="00D8212F" w:rsidRPr="00674CFE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Lummen:</w:t>
            </w:r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Guy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Vaes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, Veerle </w:t>
            </w:r>
            <w:proofErr w:type="spellStart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Verboven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9225FA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Dirk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Snyers</w:t>
            </w:r>
            <w:proofErr w:type="spellEnd"/>
            <w:r w:rsidR="009225FA" w:rsidRPr="00674CFE">
              <w:rPr>
                <w:rFonts w:ascii="Lucida Sans" w:hAnsi="Lucida Sans" w:cs="Lucida Sans"/>
                <w:szCs w:val="20"/>
                <w:lang w:val="nl-BE"/>
              </w:rPr>
              <w:t xml:space="preserve"> en 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Lars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Vanrode</w:t>
            </w:r>
            <w:proofErr w:type="spellEnd"/>
          </w:p>
          <w:p w:rsidR="00D8212F" w:rsidRPr="00674CFE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Herk-de-Stad:</w:t>
            </w:r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645815" w:rsidRPr="00674CFE">
              <w:rPr>
                <w:rFonts w:ascii="Lucida Sans" w:hAnsi="Lucida Sans" w:cs="Lucida Sans"/>
                <w:szCs w:val="20"/>
                <w:lang w:val="nl-BE"/>
              </w:rPr>
              <w:t xml:space="preserve">Noëlla </w:t>
            </w:r>
            <w:proofErr w:type="spellStart"/>
            <w:r w:rsidR="00645815" w:rsidRPr="00674CFE">
              <w:rPr>
                <w:rFonts w:ascii="Lucida Sans" w:hAnsi="Lucida Sans" w:cs="Lucida Sans"/>
                <w:szCs w:val="20"/>
                <w:lang w:val="nl-BE"/>
              </w:rPr>
              <w:t>Lowet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, Michel Laenen, Louis </w:t>
            </w:r>
            <w:proofErr w:type="spellStart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Vanuytrecht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en Thomas </w:t>
            </w:r>
            <w:proofErr w:type="spellStart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Vanwing</w:t>
            </w:r>
            <w:proofErr w:type="spellEnd"/>
          </w:p>
          <w:p w:rsidR="00D8212F" w:rsidRPr="00674CFE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Halen:</w:t>
            </w:r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>Thomas Dubois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 en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 Heidi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Wuestenbergs</w:t>
            </w:r>
            <w:proofErr w:type="spellEnd"/>
          </w:p>
          <w:p w:rsidR="009F4CFF" w:rsidRPr="00674CFE" w:rsidRDefault="009F4CF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Natuurpunt: Annelies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Pletsers</w:t>
            </w:r>
            <w:proofErr w:type="spellEnd"/>
          </w:p>
          <w:p w:rsidR="004E342A" w:rsidRPr="00674CFE" w:rsidRDefault="004E342A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Schulensmeer: Patrick Clerckx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ab/>
            </w:r>
          </w:p>
        </w:tc>
      </w:tr>
      <w:tr w:rsidR="004E342A" w:rsidRPr="00674CFE" w:rsidTr="00293353">
        <w:trPr>
          <w:trHeight w:val="92"/>
        </w:trPr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4E342A" w:rsidRPr="00674CFE" w:rsidRDefault="00645815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Martin Zeeuws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, Steven Vanmechelen (ondervoorzitter) Johnny Ceyssens, Wim Berden, Guy Mertens, Niels Schoofs en Maggi Van der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Eyken</w:t>
            </w:r>
            <w:proofErr w:type="spellEnd"/>
          </w:p>
        </w:tc>
      </w:tr>
      <w:tr w:rsidR="004E342A" w:rsidRPr="00674CFE" w:rsidTr="00293353"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4E342A" w:rsidRPr="00674CFE" w:rsidRDefault="009F6A46" w:rsidP="00E02B70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Peter Thijs</w:t>
            </w:r>
          </w:p>
        </w:tc>
      </w:tr>
      <w:tr w:rsidR="004E342A" w:rsidRPr="00674CFE" w:rsidTr="00293353"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674CFE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674CFE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Goedkeuring ontwerpverslag</w:t>
      </w:r>
    </w:p>
    <w:p w:rsidR="004E342A" w:rsidRPr="00674CFE" w:rsidRDefault="004E342A" w:rsidP="004E342A">
      <w:pPr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Het verslag wordt goedgekeurd.</w:t>
      </w:r>
    </w:p>
    <w:p w:rsidR="004D4DAD" w:rsidRPr="00674CFE" w:rsidRDefault="00645815" w:rsidP="004D4DAD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Vervanging Hugo </w:t>
      </w:r>
      <w:proofErr w:type="spellStart"/>
      <w:r w:rsidRPr="00674CFE">
        <w:rPr>
          <w:rFonts w:ascii="Lucida Sans" w:hAnsi="Lucida Sans" w:cs="Lucida Sans"/>
          <w:szCs w:val="20"/>
          <w:lang w:eastAsia="nl-BE"/>
        </w:rPr>
        <w:t>Spooren</w:t>
      </w:r>
      <w:proofErr w:type="spellEnd"/>
      <w:r w:rsidRPr="00674CFE">
        <w:rPr>
          <w:rFonts w:ascii="Lucida Sans" w:hAnsi="Lucida Sans" w:cs="Lucida Sans"/>
          <w:szCs w:val="20"/>
          <w:lang w:eastAsia="nl-BE"/>
        </w:rPr>
        <w:t xml:space="preserve"> als bestuurslid in de raad van bestuur</w:t>
      </w:r>
    </w:p>
    <w:p w:rsidR="00645815" w:rsidRPr="00674CFE" w:rsidRDefault="00645815" w:rsidP="00645815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Het ontslag wordt aanvaard. </w:t>
      </w:r>
      <w:r w:rsidR="009F6A46" w:rsidRPr="00674CFE">
        <w:rPr>
          <w:rFonts w:ascii="Lucida Sans" w:hAnsi="Lucida Sans" w:cs="Lucida Sans"/>
          <w:szCs w:val="20"/>
          <w:lang w:eastAsia="nl-BE"/>
        </w:rPr>
        <w:t>Herk-de-Stad zal op de gemeenteraad van februari een vervanger aanduiden.</w:t>
      </w:r>
    </w:p>
    <w:p w:rsidR="00553A9D" w:rsidRPr="00674CFE" w:rsidRDefault="00645815" w:rsidP="00553A9D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B</w:t>
      </w:r>
      <w:r w:rsidR="00553A9D" w:rsidRPr="00674CFE">
        <w:rPr>
          <w:rFonts w:ascii="Lucida Sans" w:hAnsi="Lucida Sans" w:cs="Lucida Sans"/>
          <w:szCs w:val="20"/>
          <w:lang w:eastAsia="nl-BE"/>
        </w:rPr>
        <w:t>egroting 2016</w:t>
      </w:r>
    </w:p>
    <w:p w:rsidR="00645815" w:rsidRPr="00674CFE" w:rsidRDefault="009F6A46" w:rsidP="009F4CFF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De </w:t>
      </w:r>
      <w:r w:rsidR="009F4CFF" w:rsidRPr="00674CFE">
        <w:rPr>
          <w:rFonts w:ascii="Lucida Sans" w:hAnsi="Lucida Sans" w:cs="Lucida Sans"/>
          <w:szCs w:val="20"/>
          <w:lang w:eastAsia="nl-BE"/>
        </w:rPr>
        <w:t>begrotingen van de werkingskosten en investeringen worden toegelicht</w:t>
      </w:r>
      <w:r w:rsidRPr="00674CFE">
        <w:rPr>
          <w:rFonts w:ascii="Lucida Sans" w:hAnsi="Lucida Sans" w:cs="Lucida Sans"/>
          <w:szCs w:val="20"/>
          <w:lang w:eastAsia="nl-BE"/>
        </w:rPr>
        <w:t xml:space="preserve"> door de voorzitter</w:t>
      </w:r>
      <w:r w:rsidR="009F4CFF" w:rsidRPr="00674CFE">
        <w:rPr>
          <w:rFonts w:ascii="Lucida Sans" w:hAnsi="Lucida Sans" w:cs="Lucida Sans"/>
          <w:szCs w:val="20"/>
          <w:lang w:eastAsia="nl-BE"/>
        </w:rPr>
        <w:t xml:space="preserve">.  </w:t>
      </w:r>
    </w:p>
    <w:p w:rsidR="009F4CFF" w:rsidRPr="00674CFE" w:rsidRDefault="00645815" w:rsidP="009F4CFF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De begroting</w:t>
      </w:r>
      <w:r w:rsidR="001B6509" w:rsidRPr="00674CFE">
        <w:rPr>
          <w:rFonts w:ascii="Lucida Sans" w:hAnsi="Lucida Sans" w:cs="Lucida Sans"/>
          <w:szCs w:val="20"/>
          <w:lang w:eastAsia="nl-BE"/>
        </w:rPr>
        <w:t xml:space="preserve"> van de werkingskosten</w:t>
      </w:r>
      <w:r w:rsidRPr="00674CFE">
        <w:rPr>
          <w:rFonts w:ascii="Lucida Sans" w:hAnsi="Lucida Sans" w:cs="Lucida Sans"/>
          <w:szCs w:val="20"/>
          <w:lang w:eastAsia="nl-BE"/>
        </w:rPr>
        <w:t xml:space="preserve"> is sluitend met</w:t>
      </w:r>
      <w:r w:rsidR="001B6509" w:rsidRPr="00674CFE">
        <w:rPr>
          <w:rFonts w:ascii="Lucida Sans" w:hAnsi="Lucida Sans" w:cs="Lucida Sans"/>
          <w:szCs w:val="20"/>
          <w:lang w:eastAsia="nl-BE"/>
        </w:rPr>
        <w:t xml:space="preserve"> een bedrag van</w:t>
      </w:r>
      <w:r w:rsidRPr="00674CFE">
        <w:rPr>
          <w:rFonts w:ascii="Lucida Sans" w:hAnsi="Lucida Sans" w:cs="Lucida Sans"/>
          <w:szCs w:val="20"/>
          <w:lang w:eastAsia="nl-BE"/>
        </w:rPr>
        <w:t xml:space="preserve"> </w:t>
      </w:r>
      <w:r w:rsidR="001B6509" w:rsidRPr="00674CFE">
        <w:rPr>
          <w:rFonts w:ascii="Lucida Sans" w:hAnsi="Lucida Sans" w:cs="Lucida Sans"/>
          <w:szCs w:val="20"/>
          <w:lang w:eastAsia="nl-BE"/>
        </w:rPr>
        <w:t>197 200 euro.</w:t>
      </w:r>
      <w:r w:rsidRPr="00674CFE">
        <w:rPr>
          <w:rFonts w:ascii="Lucida Sans" w:hAnsi="Lucida Sans" w:cs="Lucida Sans"/>
          <w:szCs w:val="20"/>
          <w:lang w:eastAsia="nl-BE"/>
        </w:rPr>
        <w:br/>
        <w:t>Er is een investeringsbedrag van 15 000 euro voorzien.</w:t>
      </w:r>
    </w:p>
    <w:p w:rsidR="009F6A46" w:rsidRPr="00674CFE" w:rsidRDefault="009F6A46" w:rsidP="009F4CFF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Goedgekeurd</w:t>
      </w:r>
    </w:p>
    <w:p w:rsidR="00553A9D" w:rsidRPr="00674CFE" w:rsidRDefault="00645815" w:rsidP="00553A9D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Activiteitenkalender 2016</w:t>
      </w:r>
    </w:p>
    <w:p w:rsidR="009F6A46" w:rsidRPr="00674CFE" w:rsidRDefault="001B6509" w:rsidP="009F6A46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De </w:t>
      </w:r>
      <w:r w:rsidR="00674CFE">
        <w:rPr>
          <w:rFonts w:ascii="Lucida Sans" w:hAnsi="Lucida Sans" w:cs="Lucida Sans"/>
          <w:szCs w:val="20"/>
          <w:lang w:eastAsia="nl-BE"/>
        </w:rPr>
        <w:t xml:space="preserve">voorlopige kalender 2016 wordt uitgedeeld en de </w:t>
      </w:r>
      <w:r w:rsidRPr="00674CFE">
        <w:rPr>
          <w:rFonts w:ascii="Lucida Sans" w:hAnsi="Lucida Sans" w:cs="Lucida Sans"/>
          <w:szCs w:val="20"/>
          <w:lang w:eastAsia="nl-BE"/>
        </w:rPr>
        <w:t xml:space="preserve">geplande activiteiten </w:t>
      </w:r>
      <w:bookmarkStart w:id="0" w:name="_GoBack"/>
      <w:bookmarkEnd w:id="0"/>
      <w:r w:rsidRPr="00674CFE">
        <w:rPr>
          <w:rFonts w:ascii="Lucida Sans" w:hAnsi="Lucida Sans" w:cs="Lucida Sans"/>
          <w:szCs w:val="20"/>
          <w:lang w:eastAsia="nl-BE"/>
        </w:rPr>
        <w:t>worden kort toegelicht.</w:t>
      </w:r>
    </w:p>
    <w:p w:rsidR="00553A9D" w:rsidRPr="00674CFE" w:rsidRDefault="00645815" w:rsidP="00F313C1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Vergaderdata 2016</w:t>
      </w:r>
    </w:p>
    <w:p w:rsidR="00645815" w:rsidRPr="00674CFE" w:rsidRDefault="00645815" w:rsidP="00645815">
      <w:pPr>
        <w:rPr>
          <w:rFonts w:ascii="Lucida Sans" w:hAnsi="Lucida Sans" w:cs="Lucida Sans"/>
          <w:szCs w:val="20"/>
          <w:u w:val="single"/>
          <w:lang w:eastAsia="nl-BE"/>
        </w:rPr>
      </w:pPr>
      <w:r w:rsidRPr="00674CFE">
        <w:rPr>
          <w:rFonts w:ascii="Lucida Sans" w:hAnsi="Lucida Sans" w:cs="Lucida Sans"/>
          <w:szCs w:val="20"/>
          <w:u w:val="single"/>
          <w:lang w:eastAsia="nl-BE"/>
        </w:rPr>
        <w:t>Algemene vergadering</w:t>
      </w:r>
    </w:p>
    <w:p w:rsidR="001B6509" w:rsidRPr="00674CFE" w:rsidRDefault="00645815" w:rsidP="00645815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Dinsdag 31 mei 2016 </w:t>
      </w:r>
    </w:p>
    <w:p w:rsidR="00645815" w:rsidRPr="00674CFE" w:rsidRDefault="00645815" w:rsidP="00645815">
      <w:pPr>
        <w:rPr>
          <w:rFonts w:ascii="Lucida Sans" w:hAnsi="Lucida Sans" w:cs="Lucida Sans"/>
          <w:szCs w:val="20"/>
          <w:u w:val="single"/>
          <w:lang w:eastAsia="nl-BE"/>
        </w:rPr>
      </w:pPr>
      <w:r w:rsidRPr="00674CFE">
        <w:rPr>
          <w:rFonts w:ascii="Lucida Sans" w:hAnsi="Lucida Sans" w:cs="Lucida Sans"/>
          <w:szCs w:val="20"/>
          <w:u w:val="single"/>
          <w:lang w:eastAsia="nl-BE"/>
        </w:rPr>
        <w:t>Raad van bestuur</w:t>
      </w:r>
    </w:p>
    <w:p w:rsidR="00645815" w:rsidRPr="00674CFE" w:rsidRDefault="00674CFE" w:rsidP="00645815">
      <w:pPr>
        <w:rPr>
          <w:rFonts w:ascii="Lucida Sans" w:hAnsi="Lucida Sans" w:cs="Lucida Sans"/>
          <w:szCs w:val="20"/>
          <w:lang w:eastAsia="nl-BE"/>
        </w:rPr>
      </w:pPr>
      <w:r>
        <w:rPr>
          <w:rFonts w:ascii="Lucida Sans" w:hAnsi="Lucida Sans" w:cs="Lucida Sans"/>
          <w:szCs w:val="20"/>
          <w:lang w:eastAsia="nl-BE"/>
        </w:rPr>
        <w:t xml:space="preserve">Donderdag </w:t>
      </w:r>
      <w:r w:rsidRPr="00674CFE">
        <w:rPr>
          <w:rFonts w:ascii="Lucida Sans" w:hAnsi="Lucida Sans" w:cs="Lucida Sans"/>
          <w:szCs w:val="20"/>
          <w:lang w:eastAsia="nl-BE"/>
        </w:rPr>
        <w:t>11 februari, 10 maart, 28 april en 23 juni</w:t>
      </w:r>
      <w:r w:rsidRPr="00674CFE">
        <w:rPr>
          <w:rFonts w:ascii="Lucida Sans" w:hAnsi="Lucida Sans" w:cs="Lucida Sans"/>
          <w:szCs w:val="20"/>
          <w:lang w:eastAsia="nl-BE"/>
        </w:rPr>
        <w:t xml:space="preserve"> </w:t>
      </w:r>
      <w:r>
        <w:rPr>
          <w:rFonts w:ascii="Lucida Sans" w:hAnsi="Lucida Sans" w:cs="Lucida Sans"/>
          <w:szCs w:val="20"/>
          <w:lang w:eastAsia="nl-BE"/>
        </w:rPr>
        <w:t xml:space="preserve">2016 </w:t>
      </w:r>
    </w:p>
    <w:p w:rsidR="00553A9D" w:rsidRPr="00674CFE" w:rsidRDefault="00CE77C3" w:rsidP="005E0778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Voorstelling nieuwe website</w:t>
      </w:r>
    </w:p>
    <w:p w:rsidR="005E0778" w:rsidRPr="00674CFE" w:rsidRDefault="00E02B70" w:rsidP="005E0778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De kalender met de voorlopige gekende activiteiten wordt kort toegelicht. Nog niet alle data zijn gekend. Tegen de algemene vergadering zullen we deze updaten.</w:t>
      </w:r>
    </w:p>
    <w:p w:rsidR="002A4DAA" w:rsidRPr="00674CFE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Rondvraag</w:t>
      </w:r>
    </w:p>
    <w:p w:rsidR="00A85899" w:rsidRPr="00674CFE" w:rsidRDefault="00CE77C3" w:rsidP="007C7898">
      <w:pPr>
        <w:pStyle w:val="Kop2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Voorstelling </w:t>
      </w:r>
      <w:proofErr w:type="spellStart"/>
      <w:r w:rsidRPr="00674CFE">
        <w:rPr>
          <w:rFonts w:ascii="Lucida Sans" w:hAnsi="Lucida Sans" w:cs="Lucida Sans"/>
          <w:szCs w:val="20"/>
          <w:lang w:eastAsia="nl-BE"/>
        </w:rPr>
        <w:t>natuureducatieve</w:t>
      </w:r>
      <w:proofErr w:type="spellEnd"/>
      <w:r w:rsidRPr="00674CFE">
        <w:rPr>
          <w:rFonts w:ascii="Lucida Sans" w:hAnsi="Lucida Sans" w:cs="Lucida Sans"/>
          <w:szCs w:val="20"/>
          <w:lang w:eastAsia="nl-BE"/>
        </w:rPr>
        <w:t xml:space="preserve"> medewerkster</w:t>
      </w:r>
    </w:p>
    <w:p w:rsidR="007C7898" w:rsidRPr="00674CFE" w:rsidRDefault="00853DBE" w:rsidP="007C7898">
      <w:pPr>
        <w:rPr>
          <w:rFonts w:ascii="Lucida Sans" w:hAnsi="Lucida Sans" w:cs="Lucida Sans"/>
          <w:szCs w:val="20"/>
          <w:lang w:eastAsia="nl-BE"/>
        </w:rPr>
      </w:pPr>
      <w:r>
        <w:rPr>
          <w:rFonts w:ascii="Lucida Sans" w:hAnsi="Lucida Sans" w:cs="Lucida Sans"/>
          <w:szCs w:val="20"/>
          <w:lang w:eastAsia="nl-BE"/>
        </w:rPr>
        <w:t xml:space="preserve">In het kader van onze overeenkomst met Natuurpunt is er een </w:t>
      </w:r>
      <w:r w:rsidR="00674CFE">
        <w:rPr>
          <w:rFonts w:ascii="Lucida Sans" w:hAnsi="Lucida Sans" w:cs="Lucida Sans"/>
          <w:szCs w:val="20"/>
          <w:lang w:eastAsia="nl-BE"/>
        </w:rPr>
        <w:t xml:space="preserve">nieuwe </w:t>
      </w:r>
      <w:proofErr w:type="spellStart"/>
      <w:r w:rsidR="00674CFE">
        <w:rPr>
          <w:rFonts w:ascii="Lucida Sans" w:hAnsi="Lucida Sans" w:cs="Lucida Sans"/>
          <w:szCs w:val="20"/>
          <w:lang w:eastAsia="nl-BE"/>
        </w:rPr>
        <w:t>natuureducatieve</w:t>
      </w:r>
      <w:proofErr w:type="spellEnd"/>
      <w:r w:rsidR="00674CFE">
        <w:rPr>
          <w:rFonts w:ascii="Lucida Sans" w:hAnsi="Lucida Sans" w:cs="Lucida Sans"/>
          <w:szCs w:val="20"/>
          <w:lang w:eastAsia="nl-BE"/>
        </w:rPr>
        <w:t xml:space="preserve"> medewerkster</w:t>
      </w:r>
      <w:r>
        <w:rPr>
          <w:rFonts w:ascii="Lucida Sans" w:hAnsi="Lucida Sans" w:cs="Lucida Sans"/>
          <w:szCs w:val="20"/>
          <w:lang w:eastAsia="nl-BE"/>
        </w:rPr>
        <w:t xml:space="preserve"> aangesteld. Annelies </w:t>
      </w:r>
      <w:proofErr w:type="spellStart"/>
      <w:r>
        <w:rPr>
          <w:rFonts w:ascii="Lucida Sans" w:hAnsi="Lucida Sans" w:cs="Lucida Sans"/>
          <w:szCs w:val="20"/>
          <w:lang w:eastAsia="nl-BE"/>
        </w:rPr>
        <w:t>Pletsers</w:t>
      </w:r>
      <w:proofErr w:type="spellEnd"/>
      <w:r w:rsidR="00674CFE">
        <w:rPr>
          <w:rFonts w:ascii="Lucida Sans" w:hAnsi="Lucida Sans" w:cs="Lucida Sans"/>
          <w:szCs w:val="20"/>
          <w:lang w:eastAsia="nl-BE"/>
        </w:rPr>
        <w:t xml:space="preserve"> stelt zichzelf </w:t>
      </w:r>
      <w:r>
        <w:rPr>
          <w:rFonts w:ascii="Lucida Sans" w:hAnsi="Lucida Sans" w:cs="Lucida Sans"/>
          <w:szCs w:val="20"/>
          <w:lang w:eastAsia="nl-BE"/>
        </w:rPr>
        <w:t xml:space="preserve">even </w:t>
      </w:r>
      <w:r w:rsidR="00674CFE">
        <w:rPr>
          <w:rFonts w:ascii="Lucida Sans" w:hAnsi="Lucida Sans" w:cs="Lucida Sans"/>
          <w:szCs w:val="20"/>
          <w:lang w:eastAsia="nl-BE"/>
        </w:rPr>
        <w:t xml:space="preserve">voor. De vergadering wenst haar </w:t>
      </w:r>
      <w:r>
        <w:rPr>
          <w:rFonts w:ascii="Lucida Sans" w:hAnsi="Lucida Sans" w:cs="Lucida Sans"/>
          <w:szCs w:val="20"/>
          <w:lang w:eastAsia="nl-BE"/>
        </w:rPr>
        <w:t xml:space="preserve">veel </w:t>
      </w:r>
      <w:r w:rsidR="00674CFE">
        <w:rPr>
          <w:rFonts w:ascii="Lucida Sans" w:hAnsi="Lucida Sans" w:cs="Lucida Sans"/>
          <w:szCs w:val="20"/>
          <w:lang w:eastAsia="nl-BE"/>
        </w:rPr>
        <w:t xml:space="preserve">succes met de nieuwe uitdaging. </w:t>
      </w:r>
    </w:p>
    <w:p w:rsidR="00416E2C" w:rsidRPr="00674CFE" w:rsidRDefault="00416E2C" w:rsidP="00416E2C">
      <w:pPr>
        <w:rPr>
          <w:rFonts w:ascii="Lucida Sans" w:hAnsi="Lucida Sans" w:cs="Lucida Sans"/>
          <w:szCs w:val="20"/>
        </w:rPr>
      </w:pPr>
    </w:p>
    <w:p w:rsidR="0069585F" w:rsidRPr="00674CFE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lastRenderedPageBreak/>
        <w:t>Namens het directiecomité</w:t>
      </w: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Directeur</w:t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  <w:t>Voorzitter</w:t>
      </w: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</w:p>
    <w:p w:rsidR="0092441A" w:rsidRPr="00674CFE" w:rsidRDefault="0069585F" w:rsidP="0069585F">
      <w:pPr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Patrick Clerckx</w:t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  <w:t>Luc Wouters</w:t>
      </w:r>
    </w:p>
    <w:p w:rsidR="00CF12F9" w:rsidRPr="00674CFE" w:rsidRDefault="00CF12F9">
      <w:pPr>
        <w:rPr>
          <w:rFonts w:ascii="Lucida Sans" w:hAnsi="Lucida Sans" w:cs="Lucida Sans"/>
          <w:szCs w:val="20"/>
        </w:rPr>
      </w:pPr>
    </w:p>
    <w:sectPr w:rsidR="00CF12F9" w:rsidRPr="00674CFE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29" w:rsidRDefault="00E50329">
      <w:r>
        <w:separator/>
      </w:r>
    </w:p>
  </w:endnote>
  <w:endnote w:type="continuationSeparator" w:id="0">
    <w:p w:rsidR="00E50329" w:rsidRDefault="00E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0F183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0F183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0F183A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0F183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29" w:rsidRDefault="00E50329">
      <w:r>
        <w:separator/>
      </w:r>
    </w:p>
  </w:footnote>
  <w:footnote w:type="continuationSeparator" w:id="0">
    <w:p w:rsidR="00E50329" w:rsidRDefault="00E5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3729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11B7F"/>
    <w:rsid w:val="00312609"/>
    <w:rsid w:val="00316C49"/>
    <w:rsid w:val="003203CC"/>
    <w:rsid w:val="0032081C"/>
    <w:rsid w:val="00320B13"/>
    <w:rsid w:val="00326E67"/>
    <w:rsid w:val="0034743D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D33"/>
    <w:rsid w:val="003A78A1"/>
    <w:rsid w:val="003C03B4"/>
    <w:rsid w:val="003C2172"/>
    <w:rsid w:val="003C6C21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D4B"/>
    <w:rsid w:val="005014FD"/>
    <w:rsid w:val="00502348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815"/>
    <w:rsid w:val="00645B82"/>
    <w:rsid w:val="00650896"/>
    <w:rsid w:val="00654A6F"/>
    <w:rsid w:val="0065537A"/>
    <w:rsid w:val="00660C1E"/>
    <w:rsid w:val="006671B0"/>
    <w:rsid w:val="00671569"/>
    <w:rsid w:val="00671BE9"/>
    <w:rsid w:val="00674CFE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91914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225F7"/>
    <w:rsid w:val="00823B16"/>
    <w:rsid w:val="00840CA1"/>
    <w:rsid w:val="008459C3"/>
    <w:rsid w:val="00852F47"/>
    <w:rsid w:val="00853DBE"/>
    <w:rsid w:val="00864ED7"/>
    <w:rsid w:val="008653D8"/>
    <w:rsid w:val="008716B0"/>
    <w:rsid w:val="00871F15"/>
    <w:rsid w:val="00881A7B"/>
    <w:rsid w:val="0088533F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F89"/>
    <w:rsid w:val="009A3B5E"/>
    <w:rsid w:val="009A59D1"/>
    <w:rsid w:val="009A729A"/>
    <w:rsid w:val="009B7614"/>
    <w:rsid w:val="009B7C47"/>
    <w:rsid w:val="009D20CA"/>
    <w:rsid w:val="009D68C8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43A0"/>
    <w:rsid w:val="00AC1A56"/>
    <w:rsid w:val="00AC1FDF"/>
    <w:rsid w:val="00AC2205"/>
    <w:rsid w:val="00AC24AE"/>
    <w:rsid w:val="00AC6BB2"/>
    <w:rsid w:val="00AD23EC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7E2A"/>
    <w:rsid w:val="00C8101C"/>
    <w:rsid w:val="00C83738"/>
    <w:rsid w:val="00C8482A"/>
    <w:rsid w:val="00C86FFB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674F"/>
    <w:rsid w:val="00CE050D"/>
    <w:rsid w:val="00CE7263"/>
    <w:rsid w:val="00CE77C3"/>
    <w:rsid w:val="00CF024E"/>
    <w:rsid w:val="00CF12F9"/>
    <w:rsid w:val="00D04740"/>
    <w:rsid w:val="00D05988"/>
    <w:rsid w:val="00D05D63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45FE"/>
    <w:rsid w:val="00D76D51"/>
    <w:rsid w:val="00D8173F"/>
    <w:rsid w:val="00D8212F"/>
    <w:rsid w:val="00D84228"/>
    <w:rsid w:val="00D8584E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CFE"/>
    <w:rsid w:val="00DE23D7"/>
    <w:rsid w:val="00DE39D7"/>
    <w:rsid w:val="00DE587C"/>
    <w:rsid w:val="00DE6F80"/>
    <w:rsid w:val="00DF1322"/>
    <w:rsid w:val="00DF2D2B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449F-1E34-43B1-8E9E-5328E1CA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8</cp:revision>
  <cp:lastPrinted>2016-01-11T08:13:00Z</cp:lastPrinted>
  <dcterms:created xsi:type="dcterms:W3CDTF">2015-12-16T09:37:00Z</dcterms:created>
  <dcterms:modified xsi:type="dcterms:W3CDTF">2016-01-11T08:32:00Z</dcterms:modified>
</cp:coreProperties>
</file>